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20210715 Beantwoording schriftelijke vragen LLB evenem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20210715 Beantwoording schriftelijke vragen LLB evene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5 Beantwoording schriftelijke vragen LLB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14 Schriftelijke vragen LLB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715-Beantwoording-schriftelijke-vragen-LLB-evenementen.pdf" TargetMode="External" /><Relationship Id="rId25" Type="http://schemas.openxmlformats.org/officeDocument/2006/relationships/hyperlink" Target="https://gemeenteraad.westbetuwe.nl//raadsinformatie/Technische-vragen/20210714-Schriftelijke-vragen-LLB-evenem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